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32B5A" w:rsidR="00E4321B" w:rsidRPr="00E4321B" w:rsidRDefault="007C6D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752581" w:rsidR="00DF4FD8" w:rsidRPr="00DF4FD8" w:rsidRDefault="007C6D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589BA0" w:rsidR="00DF4FD8" w:rsidRPr="0075070E" w:rsidRDefault="007C6D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7A589C" w:rsidR="00DF4FD8" w:rsidRPr="00DF4FD8" w:rsidRDefault="007C6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C50B9A" w:rsidR="00DF4FD8" w:rsidRPr="00DF4FD8" w:rsidRDefault="007C6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F46A8C" w:rsidR="00DF4FD8" w:rsidRPr="00DF4FD8" w:rsidRDefault="007C6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71526" w:rsidR="00DF4FD8" w:rsidRPr="00DF4FD8" w:rsidRDefault="007C6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8C8041" w:rsidR="00DF4FD8" w:rsidRPr="00DF4FD8" w:rsidRDefault="007C6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32803" w:rsidR="00DF4FD8" w:rsidRPr="00DF4FD8" w:rsidRDefault="007C6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7D202" w:rsidR="00DF4FD8" w:rsidRPr="00DF4FD8" w:rsidRDefault="007C6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119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F529C8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A2400F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D9C772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685CB9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5E8762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F20FC7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3646D4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EA5CC7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369FF5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A14783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6972FC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8D74F6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4F14E2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D1CB6B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D596CD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6B2ED3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A9961B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62F48F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154983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4EEA15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124137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A00D50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D464B7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B4E1F4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A63140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904D98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57424A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0554E6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7FECA5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6CEA15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E6E328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A55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9F9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2E1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36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B95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A88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EA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BE6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5D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5C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F2932" w:rsidR="00B87141" w:rsidRPr="0075070E" w:rsidRDefault="007C6D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29912" w:rsidR="00B87141" w:rsidRPr="00DF4FD8" w:rsidRDefault="007C6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E4C798" w:rsidR="00B87141" w:rsidRPr="00DF4FD8" w:rsidRDefault="007C6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3B20E3" w:rsidR="00B87141" w:rsidRPr="00DF4FD8" w:rsidRDefault="007C6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49C6B" w:rsidR="00B87141" w:rsidRPr="00DF4FD8" w:rsidRDefault="007C6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65FEAA" w:rsidR="00B87141" w:rsidRPr="00DF4FD8" w:rsidRDefault="007C6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C0F60" w:rsidR="00B87141" w:rsidRPr="00DF4FD8" w:rsidRDefault="007C6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500DBB" w:rsidR="00B87141" w:rsidRPr="00DF4FD8" w:rsidRDefault="007C6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254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D6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77D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39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006D28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4A7ECF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F4E0D3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B514AF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8FC97E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788997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593A06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95C7B9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D0185A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B9ADA1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EEF31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19186A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EBD1E3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CD6E79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1E5A89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E23776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C192C5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B925FE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2450F3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8B83A6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684662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F93322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90A41B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58B6B4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7E961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D75B8A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78AB91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1E86B4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FB23A6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1ACD9B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BE5E3DA" w:rsidR="00DF0BAE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2D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4FD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2FE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CBA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4CE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2F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106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5EC28" w:rsidR="00857029" w:rsidRPr="0075070E" w:rsidRDefault="007C6D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7146F" w:rsidR="00857029" w:rsidRPr="00DF4FD8" w:rsidRDefault="007C6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9AB95A" w:rsidR="00857029" w:rsidRPr="00DF4FD8" w:rsidRDefault="007C6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E827F0" w:rsidR="00857029" w:rsidRPr="00DF4FD8" w:rsidRDefault="007C6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8DA68D" w:rsidR="00857029" w:rsidRPr="00DF4FD8" w:rsidRDefault="007C6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7565D8" w:rsidR="00857029" w:rsidRPr="00DF4FD8" w:rsidRDefault="007C6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F31CDA" w:rsidR="00857029" w:rsidRPr="00DF4FD8" w:rsidRDefault="007C6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731D7E" w:rsidR="00857029" w:rsidRPr="00DF4FD8" w:rsidRDefault="007C6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FD2FD0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26A423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0DEE75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B68748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CEAE2A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F8F390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B687B3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79C412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16D589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855019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5BD2C4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AF1B24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19B16E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B9D137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3C257B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3A2392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2C1C28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5CD629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E58C2E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C77A76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A7EB62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961A7C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37987B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994004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0AC827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29277A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192BA1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DDC968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28C944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089474" w:rsidR="00DF4FD8" w:rsidRPr="004020EB" w:rsidRDefault="007C6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34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B3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142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78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B8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29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3DF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2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F40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F0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875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894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2AC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F13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478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3F0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19B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39B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69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44C4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06C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314C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F7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4C5F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418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04D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83B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EB93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A9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585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6DE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3 Calendar</dc:title>
  <dc:subject>Quarter 3 Calendar with New Zealand Holidays</dc:subject>
  <dc:creator>General Blue Corporation</dc:creator>
  <keywords>New Zealand 2025 - Q3 Calendar, Printable, Easy to Customize, Holiday Calendar</keywords>
  <dc:description/>
  <dcterms:created xsi:type="dcterms:W3CDTF">2019-12-12T15:31:00.0000000Z</dcterms:created>
  <dcterms:modified xsi:type="dcterms:W3CDTF">2022-10-18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